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6F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E1B3B">
              <w:rPr>
                <w:b/>
                <w:sz w:val="28"/>
                <w:szCs w:val="28"/>
              </w:rPr>
              <w:t>2</w:t>
            </w:r>
            <w:r w:rsidR="006F03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D2F8A" w:rsidRDefault="007C5C4C" w:rsidP="006F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F7CEE">
              <w:rPr>
                <w:b/>
                <w:sz w:val="28"/>
                <w:szCs w:val="28"/>
              </w:rPr>
              <w:t>0</w:t>
            </w:r>
            <w:r w:rsidR="006F0379">
              <w:rPr>
                <w:b/>
                <w:sz w:val="28"/>
                <w:szCs w:val="28"/>
              </w:rPr>
              <w:t>5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2F7CEE">
              <w:rPr>
                <w:b/>
                <w:sz w:val="28"/>
                <w:szCs w:val="28"/>
              </w:rPr>
              <w:t>7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E9127C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170.35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E9127C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34" type="#_x0000_t136" style="width:468.55pt;height:49.4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DD7631" w:rsidRDefault="00DD7631" w:rsidP="0000601C">
      <w:pPr>
        <w:jc w:val="center"/>
        <w:rPr>
          <w:b/>
          <w:sz w:val="28"/>
          <w:szCs w:val="28"/>
        </w:rPr>
      </w:pP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  <w:r w:rsidRPr="00A14DFB">
        <w:rPr>
          <w:b/>
          <w:sz w:val="24"/>
          <w:szCs w:val="24"/>
        </w:rPr>
        <w:t>АДМИНИСТРАЦИЯ ЛЯНИНСКОГО  СЕЛЬСОВЕТА</w:t>
      </w: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  <w:r w:rsidRPr="00A14DFB">
        <w:rPr>
          <w:b/>
          <w:sz w:val="24"/>
          <w:szCs w:val="24"/>
        </w:rPr>
        <w:t>ЗДВИНСКОГО РАЙОНА НОВОСИБИРСКОЙ ОБЛАСТИ</w:t>
      </w: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  <w:r w:rsidRPr="00A14DFB">
        <w:rPr>
          <w:b/>
          <w:sz w:val="24"/>
          <w:szCs w:val="24"/>
        </w:rPr>
        <w:t>П О С Т А Н О В Л Е Н И Е</w:t>
      </w: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</w:p>
    <w:p w:rsidR="00A14DFB" w:rsidRPr="00A14DFB" w:rsidRDefault="00A14DFB" w:rsidP="00A14DFB">
      <w:pPr>
        <w:jc w:val="center"/>
        <w:rPr>
          <w:b/>
          <w:sz w:val="24"/>
          <w:szCs w:val="24"/>
        </w:rPr>
      </w:pPr>
      <w:r w:rsidRPr="00A14DFB">
        <w:rPr>
          <w:b/>
          <w:sz w:val="24"/>
          <w:szCs w:val="24"/>
        </w:rPr>
        <w:t>от  05.07.2021  №  28-па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jc w:val="center"/>
        <w:rPr>
          <w:sz w:val="24"/>
          <w:szCs w:val="24"/>
        </w:rPr>
      </w:pPr>
      <w:r w:rsidRPr="00A14DFB">
        <w:rPr>
          <w:sz w:val="24"/>
          <w:szCs w:val="24"/>
        </w:rPr>
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A14DFB" w:rsidRPr="00A14DFB" w:rsidRDefault="00A14DFB" w:rsidP="00A14DFB">
      <w:pPr>
        <w:jc w:val="center"/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В соответствии с Федеральным законом от 06.10. 2003 года №131- ФЗ «Об общих принципах организации местного самоуправления в Российской Федерации», Федеральным законом от 25.12.2008 года № 273-ФЗ «О противодействии коррупции», Федеральным законом от 12.01.1996 № 7-ФЗ «О некоммерческих организациях», Уставом сельского поселения Лянинского сельсовета Здинского муниципального района Новосибирской области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>ПОСТАНОВЛЯЮ: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1. 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согласно приложению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2. Настоящее Положение вступает в силу со дня официального опубликования в средствах массовой информации и подлежит размещению на официальном сайте администрации Лянинского сельсовета Здвинского района Новосибирской области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3.Контроль за выполнением постановления оставляю за собой.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Глава Лянинского  сельсовета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Здвинского района Новосибирской области                            Н.Г. Ралдугин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lastRenderedPageBreak/>
        <w:t xml:space="preserve">                                                                            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A14DFB">
        <w:rPr>
          <w:sz w:val="24"/>
          <w:szCs w:val="24"/>
        </w:rPr>
        <w:t>Приложение 1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A14DFB">
        <w:rPr>
          <w:sz w:val="24"/>
          <w:szCs w:val="24"/>
        </w:rPr>
        <w:t xml:space="preserve"> к постановлению администрации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Лянинского сельсовета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Здвинского района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Новосибирской области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от 05.07.2021 № 28-па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jc w:val="center"/>
        <w:rPr>
          <w:sz w:val="24"/>
          <w:szCs w:val="24"/>
        </w:rPr>
      </w:pPr>
      <w:r w:rsidRPr="00A14DFB">
        <w:rPr>
          <w:sz w:val="24"/>
          <w:szCs w:val="24"/>
        </w:rPr>
        <w:t>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A14DFB" w:rsidRPr="00A14DFB" w:rsidRDefault="00A14DFB" w:rsidP="00A14DFB">
      <w:pPr>
        <w:jc w:val="center"/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1. Настоящий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», установленные ст. 27 Федерального закона от 12.01.1996 № 7-ФЗ «О некоммерческих организациях»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3. Представитель нанимателя (работодателя) руководитель муниципального учреждения, обязан в письменной форме уведомить Комиссию по соблюдению требований к служебному поведению муниципальных служащих и урегулированию конфликта интересов администрации Лянинского сельсовета,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В случае нахождения представителя нанимателя (работодателя) руководителя муниципального учреждения, в командировке, в отпуске, вне места исполнения должностных обязанностей (осуществления полномочий), он обязано уведомить Комиссию о возникновении личной заинтересованности, которая приводит или может 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4. Уведомл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– уведомление), представляется на имя председателя Комиссии и должно содержать следующие сведения: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а) фамилия, имя, отчество, должность, телефон лица, направившего уведомление;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б) на исполнение каких полномочий представитель нанимателя (работодателя) руководитель муниципального учреждения, влияет или может повлиять личная заинтересованность;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в) описание ситуации и обстоятельств, являющихся основанием возникновения личной заинтересованности;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г) предлагаемые меры по предотвращению или урегулированию конфликта интересов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Представитель нанимателя (работодателя) руководитель муниципального учреждения, </w:t>
      </w:r>
      <w:r w:rsidRPr="00A14DFB">
        <w:rPr>
          <w:sz w:val="24"/>
          <w:szCs w:val="24"/>
        </w:rPr>
        <w:lastRenderedPageBreak/>
        <w:t>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Уведомление подписывается представителем нанимателя (работодателя) руководителем муниципального учреждения, с указанием расшифровки подписи и даты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5. Уведомление на имя председателя Комиссии представляется в администрацию Лянинского сельсовета Здвинского района Новосибирской области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6. Уведомления подлежат обязательной регистрации в журнале учета уведомлений (далее - журнал). На самом уведомлении проставляется регистрационный номер и дата регистрации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Ответственное должностное лицо администрации Лянинского сельсовета Здвинского района Новосибирской области, помимо регистрации уведомления в журнале, обязано выдать представителю нанимателя (работодателя) руководителю муниципального учреждения и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В случае если уведомление поступило по почте, копия уведомления направляется представителю нанимателя (работодателя) руководителю муниципального учреждения и направившему уведомление, по почте заказным письмом не позднее 3 рабочих дней с момента регистрации уведомления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Отказ в регистрации уведомления, а также невыдача копии уведомления не допускается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7. Ответственное должностное лицо администрации Лянинского сельсовета Здвинского района Новосибирской области в день поступления уведомления регистрирует его в журнале учета уведомлений. 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С даты регистрации уведомления, представителя нанимателя (работодателя) руководителя муниципального учреждения,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8. Должностное лицо администрации Лянинского сельсовета Здвинского района Новосибирской области, уполномоченного на прием и регистрацию уведомлений, в день его регистрации передает поступившее уведомление в Комиссию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9. Уведомление, указанное в пункте 4 настоящего Порядка, рассматривается Комиссией в порядке, установленном постановлением Лянинского сельсовета Здвинского района Новосибирской области от 04 октября 2010 года № 15 «Об утверждении Положения о комиссиях по соблюдению требований к служебному поведению муниципальных  служащих администрации Лянинского сельсовета и урегулированию конфликта интересов»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10. В ходе подготовки заключения на поступившее уведомление Комиссия имеет право проводить собеседование с представителем нанимателя (работодателя) руководителем муниципального учреждения и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11. Решение Комиссии, определяющее необходимые меры по предотвращению или урегулированию конфликта интересов, обязательно для исполнения представителем нанимателя (работодателя) руководителем муниципального учреждения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12. Представитель нанимателя (работодателя) руководитель муниципального </w:t>
      </w:r>
      <w:r w:rsidRPr="00A14DFB">
        <w:rPr>
          <w:sz w:val="24"/>
          <w:szCs w:val="24"/>
        </w:rPr>
        <w:lastRenderedPageBreak/>
        <w:t>учреждения, не принявшее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                               Приложение 1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к 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Председателю комиссии по соблюдению требований  к служебному поведению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муниципальных служащих  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и урегулированию конфликта интересов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администрации Лянинского сельсовета 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</w:p>
    <w:p w:rsid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от руководителя муниципального учреждения Лянинского сельсовета Здвинского района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>Новосибирской области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______________________________________________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______________________________________________                                                                </w:t>
      </w:r>
    </w:p>
    <w:p w:rsidR="00A14DFB" w:rsidRPr="00A14DFB" w:rsidRDefault="00A14DFB" w:rsidP="00A14DFB">
      <w:pPr>
        <w:jc w:val="right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                                                               (Ф.И.О.)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jc w:val="center"/>
        <w:rPr>
          <w:sz w:val="24"/>
          <w:szCs w:val="24"/>
        </w:rPr>
      </w:pPr>
      <w:r w:rsidRPr="00A14DFB">
        <w:rPr>
          <w:sz w:val="24"/>
          <w:szCs w:val="24"/>
        </w:rPr>
        <w:t>УВЕДОМЛЕНИЕ</w:t>
      </w:r>
    </w:p>
    <w:p w:rsidR="00A14DFB" w:rsidRPr="00A14DFB" w:rsidRDefault="00A14DFB" w:rsidP="00A14DFB">
      <w:pPr>
        <w:jc w:val="center"/>
        <w:rPr>
          <w:sz w:val="24"/>
          <w:szCs w:val="24"/>
        </w:rPr>
      </w:pPr>
      <w:r w:rsidRPr="00A14DFB">
        <w:rPr>
          <w:sz w:val="24"/>
          <w:szCs w:val="24"/>
        </w:rPr>
        <w:t>о возникновении личной заинтересованности при исполнении  своих полномочий, которая приводит или может привести к конфликту интересов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    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(нужное подчеркнуть).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Обстоятельства, являющиеся основанием возникновения личной заинтересованности: ____________________________________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____________________________________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____________________________________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Дополнительные сведения: 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____________________________________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_______________________________________________________________________ 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Лянинского сельсовета Здвинского района Новосибирской области</w:t>
      </w:r>
    </w:p>
    <w:p w:rsidR="00A14DFB" w:rsidRPr="00A14DFB" w:rsidRDefault="00A14DFB" w:rsidP="00A14DFB">
      <w:pPr>
        <w:jc w:val="both"/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                                   (нужное подчеркнуть).</w:t>
      </w:r>
    </w:p>
    <w:p w:rsidR="00A14DFB" w:rsidRPr="00A14DFB" w:rsidRDefault="00A14DFB" w:rsidP="00A14DFB">
      <w:pPr>
        <w:rPr>
          <w:sz w:val="24"/>
          <w:szCs w:val="24"/>
        </w:rPr>
      </w:pP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lastRenderedPageBreak/>
        <w:t>"__"__________20__г.__________________     ___________________________________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 xml:space="preserve">             (подпись лица)   (расшифровка подписи направляющего уведомление)</w:t>
      </w:r>
    </w:p>
    <w:p w:rsidR="00A14DFB" w:rsidRPr="00A14DFB" w:rsidRDefault="00A14DFB" w:rsidP="00A14DFB">
      <w:pPr>
        <w:rPr>
          <w:sz w:val="24"/>
          <w:szCs w:val="24"/>
        </w:rPr>
      </w:pPr>
      <w:r w:rsidRPr="00A14DFB">
        <w:rPr>
          <w:sz w:val="24"/>
          <w:szCs w:val="24"/>
        </w:rPr>
        <w:tab/>
      </w: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6F0379" w:rsidRPr="006F0379" w:rsidRDefault="006F0379" w:rsidP="006F0379">
      <w:pPr>
        <w:widowControl/>
        <w:pBdr>
          <w:bottom w:val="single" w:sz="8" w:space="0" w:color="4F81BD"/>
        </w:pBdr>
        <w:autoSpaceDE/>
        <w:autoSpaceDN/>
        <w:adjustRightInd/>
        <w:spacing w:after="300"/>
        <w:contextualSpacing/>
        <w:jc w:val="center"/>
        <w:rPr>
          <w:b/>
          <w:spacing w:val="5"/>
          <w:kern w:val="28"/>
          <w:sz w:val="36"/>
          <w:szCs w:val="36"/>
        </w:rPr>
      </w:pPr>
      <w:bookmarkStart w:id="0" w:name="_GoBack"/>
      <w:bookmarkEnd w:id="0"/>
      <w:r w:rsidRPr="006F0379">
        <w:rPr>
          <w:b/>
          <w:spacing w:val="5"/>
          <w:kern w:val="28"/>
          <w:sz w:val="36"/>
          <w:szCs w:val="36"/>
        </w:rPr>
        <w:t>Правила оказания помощи при утоплении</w:t>
      </w:r>
    </w:p>
    <w:p w:rsid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b/>
          <w:bCs/>
          <w:color w:val="000000"/>
          <w:sz w:val="28"/>
          <w:szCs w:val="28"/>
        </w:rPr>
      </w:pP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 xml:space="preserve">1. </w:t>
      </w:r>
      <w:r w:rsidRPr="006F0379">
        <w:rPr>
          <w:color w:val="000000"/>
          <w:sz w:val="28"/>
          <w:szCs w:val="28"/>
        </w:rPr>
        <w:t>Перевернуть пострадавшего лицом вниз, опустить голову ниже таза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 xml:space="preserve">2. </w:t>
      </w:r>
      <w:r w:rsidRPr="006F0379">
        <w:rPr>
          <w:color w:val="000000"/>
          <w:sz w:val="28"/>
          <w:szCs w:val="28"/>
        </w:rPr>
        <w:t xml:space="preserve">Очистить ротовую полость. 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 xml:space="preserve">3. </w:t>
      </w:r>
      <w:r w:rsidRPr="006F0379">
        <w:rPr>
          <w:color w:val="000000"/>
          <w:sz w:val="28"/>
          <w:szCs w:val="28"/>
        </w:rPr>
        <w:t>Резко надавить на корень языка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 xml:space="preserve">4. </w:t>
      </w:r>
      <w:r w:rsidRPr="006F0379">
        <w:rPr>
          <w:color w:val="000000"/>
          <w:sz w:val="28"/>
          <w:szCs w:val="28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 xml:space="preserve">5. </w:t>
      </w:r>
      <w:r w:rsidRPr="006F0379">
        <w:rPr>
          <w:color w:val="000000"/>
          <w:sz w:val="28"/>
          <w:szCs w:val="28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b/>
          <w:bCs/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</w:rPr>
        <w:t>6. Вызвать “Скорую медицинскую помощь”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color w:val="000000"/>
          <w:sz w:val="28"/>
          <w:szCs w:val="28"/>
        </w:rPr>
        <w:t xml:space="preserve">Если человек уже погрузился в воду, не оставляйте попыток найти его на глубине, а затем вернуть к жизни. </w:t>
      </w:r>
      <w:r w:rsidRPr="006F0379">
        <w:rPr>
          <w:color w:val="000000"/>
          <w:sz w:val="28"/>
          <w:szCs w:val="28"/>
          <w:u w:val="single"/>
        </w:rPr>
        <w:t>Это можно сделать, если утонувший находился в воде не более 6 минут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b/>
          <w:bCs/>
          <w:color w:val="000000"/>
          <w:sz w:val="28"/>
          <w:szCs w:val="28"/>
          <w:u w:val="single"/>
        </w:rPr>
        <w:t>НЕЛЬЗЯ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color w:val="000000"/>
          <w:sz w:val="28"/>
          <w:szCs w:val="28"/>
        </w:rPr>
        <w:t>ОСТАВЛЯТЬ ПОСТРАДАВШЕГО БЕЗ ВНИМАНИЯ (в любой момент может произойти остановка сердца)</w:t>
      </w:r>
    </w:p>
    <w:p w:rsid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  <w:r w:rsidRPr="006F0379">
        <w:rPr>
          <w:color w:val="000000"/>
          <w:sz w:val="28"/>
          <w:szCs w:val="28"/>
        </w:rPr>
        <w:t>При необходимости помощи спасателей звоните по телефону пожарно-спасательной службы 101 или по единому телефону вызова экстренных служб 112.</w:t>
      </w:r>
    </w:p>
    <w:p w:rsid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color w:val="000000"/>
          <w:sz w:val="28"/>
          <w:szCs w:val="28"/>
        </w:rPr>
      </w:pPr>
    </w:p>
    <w:p w:rsidR="006F0379" w:rsidRPr="006F0379" w:rsidRDefault="006F0379" w:rsidP="006F0379">
      <w:pPr>
        <w:autoSpaceDE/>
        <w:autoSpaceDN/>
        <w:adjustRightInd/>
        <w:spacing w:after="114" w:line="340" w:lineRule="exact"/>
        <w:jc w:val="center"/>
        <w:outlineLvl w:val="1"/>
        <w:rPr>
          <w:rFonts w:ascii="Tahoma" w:eastAsia="Tahoma" w:hAnsi="Tahoma" w:cs="Tahoma"/>
          <w:b/>
          <w:bCs/>
          <w:color w:val="000000"/>
          <w:spacing w:val="3"/>
          <w:sz w:val="34"/>
          <w:szCs w:val="34"/>
          <w:lang w:bidi="ru-RU"/>
        </w:rPr>
      </w:pPr>
      <w:bookmarkStart w:id="1" w:name="bookmark0"/>
      <w:r w:rsidRPr="006F0379">
        <w:rPr>
          <w:rFonts w:ascii="Tahoma" w:eastAsia="Tahoma" w:hAnsi="Tahoma" w:cs="Tahoma"/>
          <w:b/>
          <w:bCs/>
          <w:color w:val="000000"/>
          <w:spacing w:val="3"/>
          <w:sz w:val="34"/>
          <w:szCs w:val="34"/>
          <w:lang w:bidi="ru-RU"/>
        </w:rPr>
        <w:t>ПАМЯТКА о безопасности на водоёмах в летний период</w:t>
      </w:r>
      <w:bookmarkEnd w:id="1"/>
    </w:p>
    <w:p w:rsidR="006F0379" w:rsidRPr="006F0379" w:rsidRDefault="006F0379" w:rsidP="006F0379">
      <w:pPr>
        <w:autoSpaceDE/>
        <w:autoSpaceDN/>
        <w:adjustRightInd/>
        <w:spacing w:after="253" w:line="600" w:lineRule="exact"/>
        <w:jc w:val="center"/>
        <w:outlineLvl w:val="0"/>
        <w:rPr>
          <w:b/>
          <w:bCs/>
          <w:color w:val="000000"/>
          <w:spacing w:val="-12"/>
          <w:sz w:val="60"/>
          <w:szCs w:val="60"/>
          <w:lang w:bidi="ru-RU"/>
        </w:rPr>
      </w:pPr>
      <w:bookmarkStart w:id="2" w:name="bookmark1"/>
      <w:r w:rsidRPr="006F0379">
        <w:rPr>
          <w:b/>
          <w:bCs/>
          <w:color w:val="000000"/>
          <w:spacing w:val="-12"/>
          <w:sz w:val="60"/>
          <w:szCs w:val="60"/>
          <w:lang w:bidi="ru-RU"/>
        </w:rPr>
        <w:t>Поведение на воде</w:t>
      </w:r>
      <w:bookmarkEnd w:id="2"/>
    </w:p>
    <w:p w:rsidR="006F0379" w:rsidRPr="006F0379" w:rsidRDefault="006F0379" w:rsidP="006F0379">
      <w:pPr>
        <w:autoSpaceDE/>
        <w:autoSpaceDN/>
        <w:adjustRightInd/>
        <w:spacing w:after="240" w:line="317" w:lineRule="exact"/>
        <w:ind w:left="20" w:right="20" w:firstLine="900"/>
        <w:jc w:val="both"/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</w:t>
      </w:r>
      <w:r w:rsidRPr="006F0379">
        <w:rPr>
          <w:rFonts w:ascii="Tahoma" w:eastAsia="Tahoma" w:hAnsi="Tahoma" w:cs="Tahoma"/>
          <w:b/>
          <w:bCs/>
          <w:color w:val="000000"/>
          <w:spacing w:val="4"/>
          <w:sz w:val="23"/>
          <w:szCs w:val="23"/>
          <w:u w:val="single"/>
          <w:lang w:bidi="ru-RU"/>
        </w:rPr>
        <w:lastRenderedPageBreak/>
        <w:t>Помните:</w:t>
      </w:r>
      <w:r w:rsidRPr="006F0379">
        <w:rPr>
          <w:rFonts w:ascii="Tahoma" w:eastAsia="Tahoma" w:hAnsi="Tahoma" w:cs="Tahoma"/>
          <w:b/>
          <w:bCs/>
          <w:color w:val="000000"/>
          <w:spacing w:val="4"/>
          <w:sz w:val="23"/>
          <w:szCs w:val="23"/>
          <w:lang w:bidi="ru-RU"/>
        </w:rPr>
        <w:t xml:space="preserve"> купание в нетрезвом виде может привести к трагическому исходу!</w:t>
      </w:r>
    </w:p>
    <w:p w:rsidR="006F0379" w:rsidRPr="006F0379" w:rsidRDefault="006F0379" w:rsidP="006F0379">
      <w:pPr>
        <w:autoSpaceDE/>
        <w:autoSpaceDN/>
        <w:adjustRightInd/>
        <w:spacing w:line="317" w:lineRule="exact"/>
        <w:ind w:left="20"/>
        <w:jc w:val="both"/>
        <w:outlineLvl w:val="3"/>
        <w:rPr>
          <w:rFonts w:ascii="Tahoma" w:eastAsia="Tahoma" w:hAnsi="Tahoma" w:cs="Tahoma"/>
          <w:b/>
          <w:bCs/>
          <w:color w:val="000000"/>
          <w:spacing w:val="4"/>
          <w:sz w:val="23"/>
          <w:szCs w:val="23"/>
          <w:lang w:bidi="ru-RU"/>
        </w:rPr>
      </w:pPr>
      <w:bookmarkStart w:id="3" w:name="bookmark2"/>
      <w:r w:rsidRPr="006F0379">
        <w:rPr>
          <w:rFonts w:ascii="Tahoma" w:eastAsia="Tahoma" w:hAnsi="Tahoma" w:cs="Tahoma"/>
          <w:b/>
          <w:bCs/>
          <w:color w:val="000000"/>
          <w:spacing w:val="4"/>
          <w:sz w:val="23"/>
          <w:szCs w:val="23"/>
          <w:lang w:bidi="ru-RU"/>
        </w:rPr>
        <w:t>- При купании недопустимо:</w:t>
      </w:r>
      <w:bookmarkEnd w:id="3"/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лавать в незнакомом месте, под мостами и у плотин.</w:t>
      </w:r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Нырять с высоты, не зная глубины и рельефа дна.</w:t>
      </w:r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Заплывать за буйки и ограждения.</w:t>
      </w:r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риближаться к судам, плотам и иным плавсредствам.</w:t>
      </w:r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рыгать в воду с лодок, катеров, причалов.</w:t>
      </w:r>
    </w:p>
    <w:p w:rsidR="006F0379" w:rsidRPr="006F0379" w:rsidRDefault="006F0379" w:rsidP="006F0379">
      <w:pPr>
        <w:numPr>
          <w:ilvl w:val="0"/>
          <w:numId w:val="21"/>
        </w:numPr>
        <w:autoSpaceDE/>
        <w:autoSpaceDN/>
        <w:adjustRightInd/>
        <w:spacing w:line="317" w:lineRule="exact"/>
        <w:ind w:left="20"/>
        <w:jc w:val="both"/>
        <w:rPr>
          <w:color w:val="000000"/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Хватать друг друга за руки и ноги во время игр на воде.</w:t>
      </w:r>
    </w:p>
    <w:p w:rsidR="006F0379" w:rsidRPr="006F0379" w:rsidRDefault="006F0379" w:rsidP="006F0379">
      <w:pPr>
        <w:autoSpaceDE/>
        <w:autoSpaceDN/>
        <w:adjustRightInd/>
        <w:spacing w:after="233" w:line="317" w:lineRule="exact"/>
        <w:ind w:left="20" w:right="20" w:firstLine="780"/>
        <w:jc w:val="both"/>
        <w:rPr>
          <w:b/>
          <w:bCs/>
          <w:color w:val="000000"/>
          <w:sz w:val="24"/>
          <w:szCs w:val="24"/>
          <w:lang w:bidi="ru-RU"/>
        </w:rPr>
      </w:pPr>
      <w:r w:rsidRPr="006F0379">
        <w:rPr>
          <w:b/>
          <w:bCs/>
          <w:color w:val="000000"/>
          <w:sz w:val="24"/>
          <w:szCs w:val="24"/>
          <w:u w:val="single"/>
          <w:lang w:bidi="ru-RU"/>
        </w:rPr>
        <w:t>Избегайте употребление алкоголя до и во время нахождения в воде</w:t>
      </w:r>
      <w:r w:rsidRPr="006F0379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6F0379">
        <w:rPr>
          <w:b/>
          <w:bCs/>
          <w:color w:val="000000"/>
          <w:sz w:val="24"/>
          <w:szCs w:val="24"/>
          <w:u w:val="single"/>
          <w:lang w:bidi="ru-RU"/>
        </w:rPr>
        <w:t>или у береговой линии. Алкоголь ухудшает чувство равновесия,</w:t>
      </w:r>
      <w:r w:rsidRPr="006F0379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6F0379">
        <w:rPr>
          <w:b/>
          <w:bCs/>
          <w:color w:val="000000"/>
          <w:sz w:val="24"/>
          <w:szCs w:val="24"/>
          <w:u w:val="single"/>
          <w:lang w:bidi="ru-RU"/>
        </w:rPr>
        <w:t>координацию движений и самоконтроль.</w:t>
      </w:r>
    </w:p>
    <w:p w:rsidR="006F0379" w:rsidRPr="006F0379" w:rsidRDefault="006F0379" w:rsidP="006F0379">
      <w:pPr>
        <w:autoSpaceDE/>
        <w:autoSpaceDN/>
        <w:adjustRightInd/>
        <w:spacing w:after="244" w:line="326" w:lineRule="exact"/>
        <w:ind w:left="20" w:right="20"/>
        <w:jc w:val="both"/>
        <w:rPr>
          <w:b/>
          <w:bCs/>
          <w:color w:val="000000"/>
          <w:sz w:val="24"/>
          <w:szCs w:val="24"/>
          <w:lang w:bidi="ru-RU"/>
        </w:rPr>
      </w:pPr>
      <w:r w:rsidRPr="006F0379">
        <w:rPr>
          <w:b/>
          <w:bCs/>
          <w:color w:val="000000"/>
          <w:sz w:val="24"/>
          <w:szCs w:val="24"/>
          <w:lang w:bidi="ru-RU"/>
        </w:rPr>
        <w:t>Не умеющим плавать купаться только в специально оборудованных местах глубиной не более 1-2 метра!</w:t>
      </w:r>
    </w:p>
    <w:p w:rsidR="006F0379" w:rsidRPr="006F0379" w:rsidRDefault="006F0379" w:rsidP="006F0379">
      <w:pPr>
        <w:autoSpaceDE/>
        <w:autoSpaceDN/>
        <w:adjustRightInd/>
        <w:spacing w:line="322" w:lineRule="exact"/>
        <w:jc w:val="center"/>
        <w:rPr>
          <w:b/>
          <w:bCs/>
          <w:color w:val="000000"/>
          <w:sz w:val="24"/>
          <w:szCs w:val="24"/>
          <w:lang w:bidi="ru-RU"/>
        </w:rPr>
      </w:pPr>
      <w:r w:rsidRPr="006F0379">
        <w:rPr>
          <w:b/>
          <w:bCs/>
          <w:color w:val="000000"/>
          <w:sz w:val="24"/>
          <w:szCs w:val="24"/>
          <w:lang w:bidi="ru-RU"/>
        </w:rPr>
        <w:t>КАТЕГОРИЧЕСКИ ЗАПРЕЩАЕТСЯ купание на водных объектах, оборудованных предупреждающими аншлагами «КУПАНИЕ</w:t>
      </w:r>
      <w:r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6F0379">
        <w:rPr>
          <w:b/>
          <w:bCs/>
          <w:color w:val="000000"/>
          <w:sz w:val="24"/>
          <w:szCs w:val="24"/>
          <w:lang w:bidi="ru-RU"/>
        </w:rPr>
        <w:t>ЗАПРЕЩЕНО!»</w:t>
      </w:r>
    </w:p>
    <w:p w:rsidR="006F0379" w:rsidRPr="006F0379" w:rsidRDefault="006F0379" w:rsidP="006F0379">
      <w:pPr>
        <w:autoSpaceDE/>
        <w:autoSpaceDN/>
        <w:adjustRightInd/>
        <w:spacing w:line="317" w:lineRule="exact"/>
        <w:jc w:val="center"/>
        <w:rPr>
          <w:b/>
          <w:bCs/>
          <w:color w:val="000000"/>
          <w:sz w:val="24"/>
          <w:szCs w:val="24"/>
          <w:lang w:bidi="ru-RU"/>
        </w:rPr>
      </w:pPr>
      <w:r w:rsidRPr="006F0379">
        <w:rPr>
          <w:b/>
          <w:bCs/>
          <w:color w:val="000000"/>
          <w:sz w:val="24"/>
          <w:szCs w:val="24"/>
          <w:lang w:bidi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6F0379" w:rsidRPr="006F0379" w:rsidRDefault="006F0379" w:rsidP="006F0379">
      <w:pPr>
        <w:widowControl/>
        <w:autoSpaceDE/>
        <w:autoSpaceDN/>
        <w:adjustRightInd/>
        <w:spacing w:before="100" w:beforeAutospacing="1" w:after="100" w:afterAutospacing="1"/>
        <w:ind w:firstLine="525"/>
        <w:jc w:val="both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F0379" w:rsidRPr="006F0379" w:rsidSect="006F0379">
          <w:pgSz w:w="11906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2.8pt;margin-top:19.05pt;width:528.95pt;height:0;z-index:-251657216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59" type="#_x0000_t32" style="position:absolute;margin-left:32.8pt;margin-top:19.05pt;width:0;height:775.9pt;z-index:-251656192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0" type="#_x0000_t32" style="position:absolute;margin-left:32.8pt;margin-top:794.95pt;width:528.95pt;height:0;z-index:-251655168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1" type="#_x0000_t32" style="position:absolute;margin-left:561.75pt;margin-top:19.05pt;width:0;height:775.9pt;z-index:-251654144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</w:p>
    <w:p w:rsid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line="288" w:lineRule="exact"/>
        <w:ind w:left="20"/>
        <w:jc w:val="center"/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</w:pP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line="288" w:lineRule="exact"/>
        <w:ind w:left="20"/>
        <w:jc w:val="center"/>
        <w:rPr>
          <w:rFonts w:ascii="Tahoma" w:eastAsia="Tahoma" w:hAnsi="Tahoma" w:cs="Tahoma"/>
          <w:b/>
          <w:bCs/>
          <w:sz w:val="22"/>
          <w:szCs w:val="22"/>
          <w:lang w:bidi="ru-RU"/>
        </w:rPr>
      </w:pPr>
      <w:r w:rsidRPr="006F0379"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  <w:t>УВАЖАЕМЫЕ ВЗРОСЛЫЕ: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line="288" w:lineRule="exact"/>
        <w:ind w:left="20"/>
        <w:jc w:val="center"/>
        <w:rPr>
          <w:rFonts w:ascii="Tahoma" w:eastAsia="Tahoma" w:hAnsi="Tahoma" w:cs="Tahoma"/>
          <w:b/>
          <w:bCs/>
          <w:sz w:val="22"/>
          <w:szCs w:val="22"/>
          <w:lang w:bidi="ru-RU"/>
        </w:rPr>
      </w:pPr>
      <w:r w:rsidRPr="006F0379"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  <w:t>РОДИТЕЛИ, РУКОВОДИТЕЛИ ОБРАЗОВАТЕЛЬНЫХ УЧРЕЖДЕНИЙ,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after="278" w:line="288" w:lineRule="exact"/>
        <w:ind w:left="20"/>
        <w:jc w:val="center"/>
        <w:rPr>
          <w:rFonts w:ascii="Tahoma" w:eastAsia="Tahoma" w:hAnsi="Tahoma" w:cs="Tahoma"/>
          <w:b/>
          <w:bCs/>
          <w:sz w:val="22"/>
          <w:szCs w:val="22"/>
          <w:lang w:bidi="ru-RU"/>
        </w:rPr>
      </w:pPr>
      <w:r w:rsidRPr="006F0379"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  <w:t>ПЕДАГОГИ!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after="252" w:line="240" w:lineRule="exact"/>
        <w:ind w:left="20"/>
        <w:jc w:val="center"/>
        <w:outlineLvl w:val="4"/>
        <w:rPr>
          <w:b/>
          <w:bCs/>
          <w:sz w:val="24"/>
          <w:szCs w:val="24"/>
          <w:lang w:bidi="ru-RU"/>
        </w:rPr>
      </w:pPr>
      <w:bookmarkStart w:id="4" w:name="bookmark3"/>
      <w:r w:rsidRPr="006F0379">
        <w:rPr>
          <w:b/>
          <w:bCs/>
          <w:color w:val="000000"/>
          <w:sz w:val="24"/>
          <w:szCs w:val="24"/>
          <w:lang w:bidi="ru-RU"/>
        </w:rPr>
        <w:t>Безопасность жизни детей на водоемах во многих случаях зависит ТОЛЬКО ОТ ВАС!</w:t>
      </w:r>
      <w:bookmarkEnd w:id="4"/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line="322" w:lineRule="exact"/>
        <w:ind w:left="20"/>
        <w:jc w:val="center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after="321" w:line="322" w:lineRule="exact"/>
        <w:ind w:left="20"/>
        <w:jc w:val="center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жизнь Ваших детей сегодня и завтра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after="256" w:line="220" w:lineRule="exact"/>
        <w:ind w:left="20"/>
        <w:rPr>
          <w:rFonts w:ascii="Tahoma" w:eastAsia="Tahoma" w:hAnsi="Tahoma" w:cs="Tahoma"/>
          <w:b/>
          <w:bCs/>
          <w:sz w:val="22"/>
          <w:szCs w:val="22"/>
          <w:lang w:bidi="ru-RU"/>
        </w:rPr>
      </w:pPr>
      <w:r w:rsidRPr="006F0379"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  <w:t>Категорически запрещено купание: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детей без надзора взрослых;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в незнакомых местах;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after="321"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на надувных матрацах, камерах и других плавательных средствах (без надзора взрослых);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autoSpaceDE/>
        <w:autoSpaceDN/>
        <w:adjustRightInd/>
        <w:spacing w:after="251" w:line="220" w:lineRule="exact"/>
        <w:ind w:left="20"/>
        <w:rPr>
          <w:rFonts w:ascii="Tahoma" w:eastAsia="Tahoma" w:hAnsi="Tahoma" w:cs="Tahoma"/>
          <w:b/>
          <w:bCs/>
          <w:sz w:val="22"/>
          <w:szCs w:val="22"/>
          <w:lang w:bidi="ru-RU"/>
        </w:rPr>
      </w:pPr>
      <w:r w:rsidRPr="006F0379">
        <w:rPr>
          <w:rFonts w:ascii="Tahoma" w:eastAsia="Tahoma" w:hAnsi="Tahoma" w:cs="Tahoma"/>
          <w:b/>
          <w:bCs/>
          <w:color w:val="000000"/>
          <w:sz w:val="22"/>
          <w:szCs w:val="22"/>
          <w:lang w:bidi="ru-RU"/>
        </w:rPr>
        <w:t>Необходимо соблюдать следующие правила: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режде чем войти в воду, сделайте разминку, выполнив несколько легких упражнений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остепенно входите в воду, убедившись в том, что температура воды комфортна для тела (не ниже установленной нормы)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родолжительность купания - не более 30 минут, при невысокой температуре воды - не более 5-6 минут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right="2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Во избежание перегревания отдыхайте на пляже в головном уборе.</w:t>
      </w:r>
    </w:p>
    <w:p w:rsidR="006F0379" w:rsidRPr="006F0379" w:rsidRDefault="006F0379" w:rsidP="006F0379">
      <w:pPr>
        <w:framePr w:w="9523" w:h="11256" w:hRule="exact" w:wrap="around" w:vAnchor="page" w:hAnchor="page" w:x="1708" w:y="834"/>
        <w:numPr>
          <w:ilvl w:val="0"/>
          <w:numId w:val="22"/>
        </w:numPr>
        <w:autoSpaceDE/>
        <w:autoSpaceDN/>
        <w:adjustRightInd/>
        <w:spacing w:line="322" w:lineRule="exact"/>
        <w:ind w:left="680" w:hanging="340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 xml:space="preserve"> Не допускать ситуаций неоправданного риска, шалости на воде.</w:t>
      </w: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F0379" w:rsidRPr="006F037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lastRenderedPageBreak/>
        <w:pict>
          <v:shape id="_x0000_s1062" type="#_x0000_t32" style="position:absolute;margin-left:36.4pt;margin-top:48.35pt;width:527.9pt;height:0;z-index:-251653120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3" type="#_x0000_t32" style="position:absolute;margin-left:36.4pt;margin-top:48.35pt;width:0;height:775.7pt;z-index:-251652096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4" type="#_x0000_t32" style="position:absolute;margin-left:36.4pt;margin-top:824.05pt;width:527.9pt;height:0;z-index:-251651072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6F0379" w:rsidRPr="006F0379" w:rsidRDefault="006F0379" w:rsidP="006F0379">
      <w:pPr>
        <w:framePr w:w="9427" w:h="13070" w:hRule="exact" w:wrap="around" w:vAnchor="page" w:hAnchor="page" w:x="1766" w:y="1161"/>
        <w:autoSpaceDE/>
        <w:autoSpaceDN/>
        <w:adjustRightInd/>
        <w:ind w:left="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b/>
          <w:bCs/>
          <w:color w:val="000000"/>
          <w:spacing w:val="-1"/>
          <w:sz w:val="26"/>
          <w:szCs w:val="26"/>
          <w:lang w:bidi="ru-RU"/>
        </w:rPr>
        <w:t>ПАМЯТКА Если тонет человек: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Сразу громко зовите на помощь: «Человек тонет!»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опросите вызвать спасателей и «скорую помощь»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 w:righ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Бросьте тонущему спасательный круг, длинную веревку с узлом на конце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after="286" w:line="317" w:lineRule="exact"/>
        <w:ind w:left="720" w:righ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autoSpaceDE/>
        <w:autoSpaceDN/>
        <w:adjustRightInd/>
        <w:spacing w:after="311" w:line="260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b/>
          <w:bCs/>
          <w:color w:val="000000"/>
          <w:spacing w:val="-1"/>
          <w:sz w:val="26"/>
          <w:szCs w:val="26"/>
          <w:lang w:bidi="ru-RU"/>
        </w:rPr>
        <w:t>Если тонешь сам: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after="11" w:line="260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Не паникуйте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260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Снимите с себя лишнюю одежду, обувь, кричи, зови на помощь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after="244" w:line="322" w:lineRule="exact"/>
        <w:ind w:left="720" w:righ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еревернитесь на спину, широко раскиньте руки, расслабьтесь, сделайте несколько глубоких вдохов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autoSpaceDE/>
        <w:autoSpaceDN/>
        <w:adjustRightInd/>
        <w:spacing w:after="286"/>
        <w:ind w:righ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autoSpaceDE/>
        <w:autoSpaceDN/>
        <w:adjustRightInd/>
        <w:spacing w:after="261" w:line="260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b/>
          <w:bCs/>
          <w:color w:val="000000"/>
          <w:spacing w:val="-1"/>
          <w:sz w:val="26"/>
          <w:szCs w:val="26"/>
          <w:lang w:bidi="ru-RU"/>
        </w:rPr>
        <w:t>Вы захлебнулись водой: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не паникуйте, постарайтесь развернуться спиной к волне;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360" w:right="1100"/>
        <w:jc w:val="righ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рижмите согнутые в локтях руки к нижней части груди и сделайте несколько резких выдохов, помогая себе руками;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 w:righ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затем очистите от воды нос и сделайте несколько глотательных движений;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восстановив дыхание, ложитесь на живот и двигайтесь к берегу;</w:t>
      </w:r>
    </w:p>
    <w:p w:rsidR="006F0379" w:rsidRPr="006F0379" w:rsidRDefault="006F0379" w:rsidP="006F0379">
      <w:pPr>
        <w:framePr w:w="9427" w:h="13070" w:hRule="exact" w:wrap="around" w:vAnchor="page" w:hAnchor="page" w:x="1766" w:y="1161"/>
        <w:numPr>
          <w:ilvl w:val="0"/>
          <w:numId w:val="22"/>
        </w:numPr>
        <w:autoSpaceDE/>
        <w:autoSpaceDN/>
        <w:adjustRightInd/>
        <w:spacing w:line="317" w:lineRule="exact"/>
        <w:ind w:left="7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ри необходимости позовите людей на помощь.</w:t>
      </w: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F0379" w:rsidRPr="006F037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lastRenderedPageBreak/>
        <w:pict>
          <v:shape id="_x0000_s1065" type="#_x0000_t32" style="position:absolute;margin-left:32.2pt;margin-top:17.85pt;width:528.95pt;height:0;z-index:-251650048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6" type="#_x0000_t32" style="position:absolute;margin-left:32.2pt;margin-top:17.85pt;width:0;height:775.7pt;z-index:-251649024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7" type="#_x0000_t32" style="position:absolute;margin-left:32.2pt;margin-top:793.55pt;width:528.95pt;height:0;z-index:-251648000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68" type="#_x0000_t32" style="position:absolute;margin-left:561.15pt;margin-top:17.85pt;width:0;height:775.7pt;z-index:-251646976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</w:p>
    <w:p w:rsidR="006F0379" w:rsidRPr="006F0379" w:rsidRDefault="006F0379" w:rsidP="006F0379">
      <w:pPr>
        <w:framePr w:w="9394" w:h="288" w:hRule="exact" w:wrap="around" w:vAnchor="page" w:hAnchor="page" w:x="1648" w:y="842"/>
        <w:autoSpaceDE/>
        <w:autoSpaceDN/>
        <w:adjustRightInd/>
        <w:spacing w:line="260" w:lineRule="exact"/>
        <w:ind w:right="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eastAsia="Georgia"/>
          <w:b/>
          <w:bCs/>
          <w:color w:val="000000"/>
          <w:spacing w:val="-6"/>
          <w:sz w:val="26"/>
          <w:szCs w:val="26"/>
          <w:lang w:bidi="ru-RU"/>
        </w:rPr>
        <w:t>ПАМЯТКА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autoSpaceDE/>
        <w:autoSpaceDN/>
        <w:adjustRightInd/>
        <w:ind w:left="36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bookmarkStart w:id="5" w:name="bookmark4"/>
      <w:r w:rsidRPr="006F0379">
        <w:rPr>
          <w:rFonts w:ascii="Tahoma" w:eastAsia="Tahoma" w:hAnsi="Tahoma" w:cs="Tahoma"/>
          <w:color w:val="000000"/>
          <w:spacing w:val="6"/>
          <w:sz w:val="26"/>
          <w:szCs w:val="26"/>
          <w:lang w:bidi="ru-RU"/>
        </w:rPr>
        <w:t>Правила оказания помощи при утоплении:</w:t>
      </w:r>
      <w:bookmarkEnd w:id="5"/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line="60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еревернуть пострадавшего лицом вниз, опустить голову ниже таза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line="60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Очистить ротовую полость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line="60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Резко надавить на корень языка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after="236" w:line="312" w:lineRule="exact"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При появлении рвотного и кашлевого рефлексов - добиться полного удаления воды из дыхательных путей и желудка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after="286" w:line="317" w:lineRule="exact"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 xml:space="preserve">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numPr>
          <w:ilvl w:val="0"/>
          <w:numId w:val="23"/>
        </w:numPr>
        <w:autoSpaceDE/>
        <w:autoSpaceDN/>
        <w:adjustRightInd/>
        <w:spacing w:after="261" w:line="260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b/>
          <w:bCs/>
          <w:color w:val="000000"/>
          <w:spacing w:val="-3"/>
          <w:sz w:val="26"/>
          <w:szCs w:val="26"/>
          <w:lang w:bidi="ru-RU"/>
        </w:rPr>
        <w:t xml:space="preserve"> </w:t>
      </w:r>
      <w:r w:rsidRPr="006F0379">
        <w:rPr>
          <w:rFonts w:ascii="Georgia" w:eastAsia="Georgia" w:hAnsi="Georgia" w:cs="Georgia"/>
          <w:b/>
          <w:bCs/>
          <w:color w:val="000000"/>
          <w:spacing w:val="-1"/>
          <w:sz w:val="26"/>
          <w:szCs w:val="26"/>
          <w:lang w:bidi="ru-RU"/>
        </w:rPr>
        <w:t>Вызвать "Скорую помощь”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autoSpaceDE/>
        <w:autoSpaceDN/>
        <w:adjustRightInd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autoSpaceDE/>
        <w:autoSpaceDN/>
        <w:adjustRightInd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>НЕЛЬЗЯ ОСТАВЛЯТЬ ПОСТРАДАВШЕГО БЕЗ ВНИМАНИЯ (в любой момент может произойти остановка сердца)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autoSpaceDE/>
        <w:autoSpaceDN/>
        <w:adjustRightInd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color w:val="000000"/>
          <w:spacing w:val="-3"/>
          <w:sz w:val="26"/>
          <w:szCs w:val="26"/>
          <w:lang w:bidi="ru-RU"/>
        </w:rPr>
        <w:t>САМОСТОЯТЕЛЬНО ПЕРЕВОЗИТЬ ПОСТРАДАВШЕГО, ЕСЛИ ЕСТЬ ВОЗМОЖНОСТЬ ВЫЗВАТЬ СПАСАТЕЛЬНУЮ СЛУЖБУ.</w:t>
      </w:r>
    </w:p>
    <w:p w:rsidR="006F0379" w:rsidRPr="006F0379" w:rsidRDefault="006F0379" w:rsidP="006F0379">
      <w:pPr>
        <w:framePr w:w="9614" w:h="9429" w:hRule="exact" w:wrap="around" w:vAnchor="page" w:hAnchor="page" w:x="1672" w:y="1236"/>
        <w:autoSpaceDE/>
        <w:autoSpaceDN/>
        <w:adjustRightInd/>
        <w:spacing w:line="317" w:lineRule="exact"/>
        <w:ind w:left="20" w:right="340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6F0379">
        <w:rPr>
          <w:rFonts w:ascii="Georgia" w:eastAsia="Georgia" w:hAnsi="Georgia" w:cs="Georgia"/>
          <w:b/>
          <w:bCs/>
          <w:color w:val="000000"/>
          <w:spacing w:val="-1"/>
          <w:sz w:val="26"/>
          <w:szCs w:val="26"/>
          <w:lang w:bidi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6F0379" w:rsidRPr="006F037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0379" w:rsidRPr="006F0379" w:rsidRDefault="006F0379" w:rsidP="006F037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lastRenderedPageBreak/>
        <w:pict>
          <v:shape id="_x0000_s1069" type="#_x0000_t32" style="position:absolute;margin-left:33.15pt;margin-top:19.5pt;width:528.95pt;height:0;z-index:-251645952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70" type="#_x0000_t32" style="position:absolute;margin-left:33.15pt;margin-top:19.5pt;width:0;height:775.95pt;z-index:-251644928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71" type="#_x0000_t32" style="position:absolute;margin-left:33.15pt;margin-top:795.45pt;width:528.95pt;height:0;z-index:-251643904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 w:rsidRPr="006F0379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 id="_x0000_s1072" type="#_x0000_t32" style="position:absolute;margin-left:562.1pt;margin-top:19.5pt;width:0;height:775.95pt;z-index:-251642880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</w:p>
    <w:p w:rsidR="006F0379" w:rsidRPr="006F0379" w:rsidRDefault="006F0379" w:rsidP="006F0379">
      <w:pPr>
        <w:framePr w:w="9010" w:h="289" w:hRule="exact" w:wrap="around" w:vAnchor="page" w:hAnchor="page" w:x="1672" w:y="884"/>
        <w:autoSpaceDE/>
        <w:autoSpaceDN/>
        <w:adjustRightInd/>
        <w:spacing w:line="260" w:lineRule="exact"/>
        <w:jc w:val="center"/>
        <w:rPr>
          <w:b/>
          <w:bCs/>
          <w:spacing w:val="-4"/>
          <w:sz w:val="26"/>
          <w:szCs w:val="26"/>
          <w:lang w:bidi="ru-RU"/>
        </w:rPr>
      </w:pPr>
      <w:r w:rsidRPr="006F0379">
        <w:rPr>
          <w:b/>
          <w:bCs/>
          <w:color w:val="000000"/>
          <w:spacing w:val="-4"/>
          <w:sz w:val="26"/>
          <w:szCs w:val="26"/>
          <w:lang w:bidi="ru-RU"/>
        </w:rPr>
        <w:t>ПАМЯТКА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after="252" w:line="240" w:lineRule="exact"/>
        <w:ind w:left="120"/>
        <w:outlineLvl w:val="4"/>
        <w:rPr>
          <w:b/>
          <w:bCs/>
          <w:sz w:val="24"/>
          <w:szCs w:val="24"/>
          <w:lang w:bidi="ru-RU"/>
        </w:rPr>
      </w:pPr>
      <w:bookmarkStart w:id="6" w:name="bookmark5"/>
      <w:r w:rsidRPr="006F0379">
        <w:rPr>
          <w:b/>
          <w:bCs/>
          <w:color w:val="000000"/>
          <w:sz w:val="24"/>
          <w:szCs w:val="24"/>
          <w:lang w:bidi="ru-RU"/>
        </w:rPr>
        <w:t>ОСНОВНЫЕ ПРАВИЛА БЕЗОПАСНОГО ПОВЕДЕНИЯ НА ВОДЕ.</w:t>
      </w:r>
      <w:bookmarkEnd w:id="6"/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22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Водоемы являются опасными в любое время года. Летом они опасны при купании и пользовании плав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22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Летом на водоемах следует соблюдать определенные правила безопасного поведения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26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Во-первых, следует избегать купания в незнакомых местах, специально не оборудованных для этой цели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after="84" w:line="240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Во-вторых, при купании запрещается: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after="23" w:line="240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заплывать за границы зоны купания;</w:t>
      </w:r>
    </w:p>
    <w:p w:rsidR="006F0379" w:rsidRPr="006F0379" w:rsidRDefault="006F0379" w:rsidP="00152266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center" w:pos="5224"/>
          <w:tab w:val="right" w:pos="4370"/>
          <w:tab w:val="center" w:pos="5224"/>
          <w:tab w:val="right" w:pos="6846"/>
          <w:tab w:val="right" w:pos="7854"/>
          <w:tab w:val="right" w:pos="8958"/>
        </w:tabs>
        <w:autoSpaceDE/>
        <w:autoSpaceDN/>
        <w:adjustRightInd/>
        <w:spacing w:line="317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одплывать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к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движущимся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судам,</w:t>
      </w:r>
      <w:r>
        <w:rPr>
          <w:color w:val="000000"/>
          <w:spacing w:val="1"/>
          <w:sz w:val="24"/>
          <w:szCs w:val="24"/>
          <w:lang w:bidi="ru-RU"/>
        </w:rPr>
        <w:t xml:space="preserve"> </w:t>
      </w:r>
      <w:r w:rsidRPr="006F0379">
        <w:rPr>
          <w:color w:val="000000"/>
          <w:spacing w:val="1"/>
          <w:sz w:val="24"/>
          <w:szCs w:val="24"/>
          <w:lang w:bidi="ru-RU"/>
        </w:rPr>
        <w:t>лодкам,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катерам,</w:t>
      </w:r>
      <w:r>
        <w:rPr>
          <w:color w:val="000000"/>
          <w:spacing w:val="1"/>
          <w:sz w:val="24"/>
          <w:szCs w:val="24"/>
          <w:lang w:bidi="ru-RU"/>
        </w:rPr>
        <w:t xml:space="preserve"> </w:t>
      </w:r>
      <w:r w:rsidRPr="006F0379">
        <w:rPr>
          <w:color w:val="000000"/>
          <w:spacing w:val="1"/>
          <w:sz w:val="24"/>
          <w:szCs w:val="24"/>
          <w:lang w:bidi="ru-RU"/>
        </w:rPr>
        <w:t>катамаранам,</w:t>
      </w:r>
      <w:r>
        <w:rPr>
          <w:color w:val="000000"/>
          <w:spacing w:val="1"/>
          <w:sz w:val="24"/>
          <w:szCs w:val="24"/>
          <w:lang w:bidi="ru-RU"/>
        </w:rPr>
        <w:t xml:space="preserve"> </w:t>
      </w:r>
      <w:r w:rsidRPr="006F0379">
        <w:rPr>
          <w:color w:val="000000"/>
          <w:spacing w:val="1"/>
          <w:sz w:val="24"/>
          <w:szCs w:val="24"/>
          <w:lang w:bidi="ru-RU"/>
        </w:rPr>
        <w:t>гидроциклам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after="19" w:line="240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нырять и долго находиться под водой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line="322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рыгать в воду в незнакомых местах, с причалов и др. сооружений, не приспособленных для этих целей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after="122" w:line="240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долго находиться в холодной воде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after="19" w:line="240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купаться на голодный желудок;</w:t>
      </w:r>
    </w:p>
    <w:p w:rsidR="006F0379" w:rsidRPr="006F0379" w:rsidRDefault="006F0379" w:rsidP="00FB7BAF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right" w:pos="4176"/>
          <w:tab w:val="right" w:pos="4488"/>
          <w:tab w:val="right" w:pos="8958"/>
        </w:tabs>
        <w:autoSpaceDE/>
        <w:autoSpaceDN/>
        <w:adjustRightInd/>
        <w:spacing w:line="322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роводить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в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воде игры, связанные с нырянием и</w:t>
      </w:r>
      <w:r>
        <w:rPr>
          <w:color w:val="000000"/>
          <w:spacing w:val="1"/>
          <w:sz w:val="24"/>
          <w:szCs w:val="24"/>
          <w:lang w:bidi="ru-RU"/>
        </w:rPr>
        <w:t xml:space="preserve"> </w:t>
      </w:r>
      <w:r w:rsidRPr="006F0379">
        <w:rPr>
          <w:color w:val="000000"/>
          <w:spacing w:val="1"/>
          <w:sz w:val="24"/>
          <w:szCs w:val="24"/>
          <w:lang w:bidi="ru-RU"/>
        </w:rPr>
        <w:t>захватом друг друга;</w:t>
      </w:r>
    </w:p>
    <w:p w:rsidR="006F0379" w:rsidRPr="006F0379" w:rsidRDefault="006F0379" w:rsidP="007E0E81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right" w:pos="4450"/>
          <w:tab w:val="right" w:pos="4475"/>
          <w:tab w:val="right" w:pos="8958"/>
        </w:tabs>
        <w:autoSpaceDE/>
        <w:autoSpaceDN/>
        <w:adjustRightInd/>
        <w:spacing w:line="326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лавать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на</w:t>
      </w:r>
      <w:r w:rsidRPr="006F0379">
        <w:rPr>
          <w:color w:val="000000"/>
          <w:spacing w:val="1"/>
          <w:sz w:val="24"/>
          <w:szCs w:val="24"/>
          <w:lang w:bidi="ru-RU"/>
        </w:rPr>
        <w:tab/>
        <w:t>досках, лежаках, бревнах, надувных</w:t>
      </w:r>
      <w:r>
        <w:rPr>
          <w:color w:val="000000"/>
          <w:spacing w:val="1"/>
          <w:sz w:val="24"/>
          <w:szCs w:val="24"/>
          <w:lang w:bidi="ru-RU"/>
        </w:rPr>
        <w:t xml:space="preserve"> </w:t>
      </w:r>
      <w:r w:rsidRPr="006F0379">
        <w:rPr>
          <w:color w:val="000000"/>
          <w:spacing w:val="1"/>
          <w:sz w:val="24"/>
          <w:szCs w:val="24"/>
          <w:lang w:bidi="ru-RU"/>
        </w:rPr>
        <w:t>матрасах и камерах (за пределы нормы заплыва)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line="365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одавать крики ложной тревоги;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numPr>
          <w:ilvl w:val="0"/>
          <w:numId w:val="24"/>
        </w:numPr>
        <w:tabs>
          <w:tab w:val="left" w:pos="2353"/>
        </w:tabs>
        <w:autoSpaceDE/>
        <w:autoSpaceDN/>
        <w:adjustRightInd/>
        <w:spacing w:line="365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приводить с собой собак и др. животных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65" w:lineRule="exact"/>
        <w:ind w:lef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Необходимо уметь не только плавать, но и отдыхать на воде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65" w:lineRule="exact"/>
        <w:ind w:left="20" w:firstLine="120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Наиболее известные способы отдыха: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17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Лечь на воду спиной, расправив руки и ноги, расслабиться и помогая себе удержаться в таком положении, сделать вдох, а затем после паузы- медленный выдох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22" w:lineRule="exact"/>
        <w:ind w:left="20" w:right="20" w:firstLine="120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6F0379" w:rsidRPr="006F0379" w:rsidRDefault="006F0379" w:rsidP="006F0379">
      <w:pPr>
        <w:framePr w:w="8962" w:h="11905" w:hRule="exact" w:wrap="around" w:vAnchor="page" w:hAnchor="page" w:x="1691" w:y="1529"/>
        <w:autoSpaceDE/>
        <w:autoSpaceDN/>
        <w:adjustRightInd/>
        <w:spacing w:line="317" w:lineRule="exact"/>
        <w:ind w:left="20" w:right="20" w:firstLine="380"/>
        <w:jc w:val="both"/>
        <w:rPr>
          <w:spacing w:val="1"/>
          <w:sz w:val="24"/>
          <w:szCs w:val="24"/>
          <w:lang w:bidi="ru-RU"/>
        </w:rPr>
      </w:pPr>
      <w:r w:rsidRPr="006F0379">
        <w:rPr>
          <w:color w:val="000000"/>
          <w:spacing w:val="1"/>
          <w:sz w:val="24"/>
          <w:szCs w:val="24"/>
          <w:lang w:bidi="ru-RU"/>
        </w:rPr>
        <w:t>Если не имеешь навыка в плавание, не следует заплывать за границы зоны купания, это опасно для жизни.</w:t>
      </w:r>
    </w:p>
    <w:p w:rsidR="006F0379" w:rsidRDefault="006F0379" w:rsidP="006F0379">
      <w:pPr>
        <w:pStyle w:val="aa"/>
        <w:rPr>
          <w:b/>
          <w:sz w:val="22"/>
          <w:szCs w:val="22"/>
        </w:rPr>
      </w:pP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</w:p>
    <w:p w:rsidR="00A11C30" w:rsidRPr="00C009F7" w:rsidRDefault="00A11C30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lastRenderedPageBreak/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48496D" w:rsidRDefault="00C009F7" w:rsidP="0048496D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48496D">
            <w:pPr>
              <w:pStyle w:val="a5"/>
              <w:rPr>
                <w:rFonts w:ascii="Times New Roman" w:hAnsi="Times New Roman"/>
                <w:color w:val="7030A0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48496D" w:rsidRDefault="00C009F7" w:rsidP="006F0379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Вестник </w:t>
            </w:r>
            <w:r w:rsidR="005E1B3B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Лянинского сельсовета № 2</w:t>
            </w:r>
            <w:r w:rsidR="006F0379">
              <w:rPr>
                <w:rFonts w:ascii="Times New Roman" w:hAnsi="Times New Roman"/>
                <w:color w:val="7030A0"/>
                <w:sz w:val="24"/>
                <w:szCs w:val="24"/>
              </w:rPr>
              <w:t>6</w:t>
            </w:r>
            <w:r w:rsidR="00242360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т </w:t>
            </w:r>
            <w:r w:rsidR="002F7CE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6F0379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0</w:t>
            </w:r>
            <w:r w:rsidR="002F7CEE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202</w:t>
            </w:r>
            <w:r w:rsidR="00041CAF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г.     </w:t>
            </w:r>
          </w:p>
        </w:tc>
      </w:tr>
    </w:tbl>
    <w:p w:rsidR="007B75EC" w:rsidRDefault="007B75EC" w:rsidP="007D2F8A"/>
    <w:sectPr w:rsidR="007B75EC" w:rsidSect="0000601C">
      <w:footerReference w:type="even" r:id="rId8"/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7C" w:rsidRDefault="00E9127C" w:rsidP="00F751C9">
      <w:r>
        <w:separator/>
      </w:r>
    </w:p>
  </w:endnote>
  <w:endnote w:type="continuationSeparator" w:id="0">
    <w:p w:rsidR="00E9127C" w:rsidRDefault="00E9127C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  <w:p w:rsidR="00000000" w:rsidRDefault="00E9127C"/>
  <w:p w:rsidR="00000000" w:rsidRDefault="00E9127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A14DFB">
      <w:rPr>
        <w:rStyle w:val="afe"/>
        <w:noProof/>
      </w:rPr>
      <w:t>1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  <w:p w:rsidR="00000000" w:rsidRDefault="00E9127C"/>
  <w:p w:rsidR="00000000" w:rsidRDefault="00E912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7C" w:rsidRDefault="00E9127C" w:rsidP="00F751C9">
      <w:r>
        <w:separator/>
      </w:r>
    </w:p>
  </w:footnote>
  <w:footnote w:type="continuationSeparator" w:id="0">
    <w:p w:rsidR="00E9127C" w:rsidRDefault="00E9127C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3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342BC"/>
    <w:multiLevelType w:val="multilevel"/>
    <w:tmpl w:val="D17ACE66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B6690"/>
    <w:multiLevelType w:val="multilevel"/>
    <w:tmpl w:val="DFD0D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5" w15:restartNumberingAfterBreak="0">
    <w:nsid w:val="53CB4F50"/>
    <w:multiLevelType w:val="multilevel"/>
    <w:tmpl w:val="098EE766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EF37F6"/>
    <w:multiLevelType w:val="multilevel"/>
    <w:tmpl w:val="2A5442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20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4"/>
  </w:num>
  <w:num w:numId="18">
    <w:abstractNumId w:val="23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  <w:num w:numId="23">
    <w:abstractNumId w:val="15"/>
  </w:num>
  <w:num w:numId="2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01C"/>
    <w:rsid w:val="0000634D"/>
    <w:rsid w:val="00011FB9"/>
    <w:rsid w:val="00017EF6"/>
    <w:rsid w:val="000233EC"/>
    <w:rsid w:val="00023733"/>
    <w:rsid w:val="00023977"/>
    <w:rsid w:val="00023DA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2E48"/>
    <w:rsid w:val="000A55EF"/>
    <w:rsid w:val="000B0308"/>
    <w:rsid w:val="000B767F"/>
    <w:rsid w:val="000C2CDD"/>
    <w:rsid w:val="000C4C2B"/>
    <w:rsid w:val="000C4E76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1D5A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21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2F7CEE"/>
    <w:rsid w:val="003038E2"/>
    <w:rsid w:val="00307A5F"/>
    <w:rsid w:val="00310AE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09DC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8496D"/>
    <w:rsid w:val="0049079F"/>
    <w:rsid w:val="004A33D4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E1B3B"/>
    <w:rsid w:val="005E4098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1E53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3197"/>
    <w:rsid w:val="006E3364"/>
    <w:rsid w:val="006E62B8"/>
    <w:rsid w:val="006E7CAF"/>
    <w:rsid w:val="006F0379"/>
    <w:rsid w:val="006F24B2"/>
    <w:rsid w:val="007009F5"/>
    <w:rsid w:val="00700D97"/>
    <w:rsid w:val="00707D6A"/>
    <w:rsid w:val="00711024"/>
    <w:rsid w:val="00711CED"/>
    <w:rsid w:val="007135BB"/>
    <w:rsid w:val="00717F9E"/>
    <w:rsid w:val="00722B53"/>
    <w:rsid w:val="00723594"/>
    <w:rsid w:val="00726F42"/>
    <w:rsid w:val="00735587"/>
    <w:rsid w:val="00737D61"/>
    <w:rsid w:val="00743F43"/>
    <w:rsid w:val="00746919"/>
    <w:rsid w:val="0075003E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DFB"/>
    <w:rsid w:val="00A14E8D"/>
    <w:rsid w:val="00A1666A"/>
    <w:rsid w:val="00A22B24"/>
    <w:rsid w:val="00A24C62"/>
    <w:rsid w:val="00A32BB2"/>
    <w:rsid w:val="00A32C69"/>
    <w:rsid w:val="00A35DA1"/>
    <w:rsid w:val="00A44A8F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25AF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3C4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442F5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0D9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D7631"/>
    <w:rsid w:val="00DD770E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1635"/>
    <w:rsid w:val="00E8362E"/>
    <w:rsid w:val="00E9127C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1"/>
        <o:r id="V:Rule5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67"/>
        <o:r id="V:Rule11" type="connector" idref="#_x0000_s1068"/>
        <o:r id="V:Rule12" type="connector" idref="#_x0000_s1069"/>
        <o:r id="V:Rule13" type="connector" idref="#_x0000_s1070"/>
        <o:r id="V:Rule14" type="connector" idref="#_x0000_s1071"/>
        <o:r id="V:Rule15" type="connector" idref="#_x0000_s1072"/>
      </o:rules>
    </o:shapelayout>
  </w:shapeDefaults>
  <w:decimalSymbol w:val=","/>
  <w:listSeparator w:val=";"/>
  <w14:docId w14:val="6BAF4635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iPriority w:val="9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  <w:style w:type="character" w:customStyle="1" w:styleId="12pt">
    <w:name w:val="Основной текст + 12 pt"/>
    <w:rsid w:val="004A33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Основной текст (3) + Малые прописные"/>
    <w:basedOn w:val="35"/>
    <w:rsid w:val="00DD770E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D7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D770E"/>
    <w:pPr>
      <w:shd w:val="clear" w:color="auto" w:fill="FFFFFF"/>
      <w:autoSpaceDE/>
      <w:autoSpaceDN/>
      <w:adjustRightInd/>
      <w:spacing w:before="660" w:after="180" w:line="326" w:lineRule="exact"/>
    </w:pPr>
    <w:rPr>
      <w:sz w:val="28"/>
      <w:szCs w:val="28"/>
      <w:lang w:eastAsia="en-US"/>
    </w:rPr>
  </w:style>
  <w:style w:type="character" w:customStyle="1" w:styleId="53">
    <w:name w:val="Основной текст (5)_"/>
    <w:basedOn w:val="a0"/>
    <w:link w:val="54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D770E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770E"/>
    <w:pPr>
      <w:shd w:val="clear" w:color="auto" w:fill="FFFFFF"/>
      <w:autoSpaceDE/>
      <w:autoSpaceDN/>
      <w:adjustRightInd/>
      <w:spacing w:before="300" w:line="365" w:lineRule="exact"/>
      <w:jc w:val="center"/>
    </w:pPr>
    <w:rPr>
      <w:b/>
      <w:bCs/>
      <w:sz w:val="32"/>
      <w:szCs w:val="32"/>
      <w:lang w:eastAsia="en-US"/>
    </w:rPr>
  </w:style>
  <w:style w:type="character" w:customStyle="1" w:styleId="2e">
    <w:name w:val="Заголовок №2_"/>
    <w:basedOn w:val="a0"/>
    <w:link w:val="2f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f">
    <w:name w:val="Заголовок №2"/>
    <w:basedOn w:val="a"/>
    <w:link w:val="2e"/>
    <w:rsid w:val="00DD770E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6"/>
    <w:rsid w:val="00DD770E"/>
    <w:rPr>
      <w:rFonts w:ascii="Times New Roman" w:eastAsia="Times New Roman" w:hAnsi="Times New Roman" w:cs="Times New Roman"/>
      <w:b w:val="0"/>
      <w:bCs w:val="0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D770E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770E"/>
    <w:pPr>
      <w:shd w:val="clear" w:color="auto" w:fill="FFFFFF"/>
      <w:autoSpaceDE/>
      <w:autoSpaceDN/>
      <w:adjustRightInd/>
      <w:spacing w:before="60" w:line="250" w:lineRule="exact"/>
    </w:pPr>
    <w:rPr>
      <w:lang w:eastAsia="en-US"/>
    </w:rPr>
  </w:style>
  <w:style w:type="character" w:customStyle="1" w:styleId="812pt">
    <w:name w:val="Основной текст (8) + 12 pt"/>
    <w:basedOn w:val="81"/>
    <w:rsid w:val="00DD77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DD770E"/>
    <w:pPr>
      <w:shd w:val="clear" w:color="auto" w:fill="FFFFFF"/>
      <w:autoSpaceDE/>
      <w:autoSpaceDN/>
      <w:adjustRightInd/>
      <w:spacing w:after="6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afff6">
    <w:name w:val="Подпись к таблице_"/>
    <w:basedOn w:val="a0"/>
    <w:link w:val="afff7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DD770E"/>
    <w:pPr>
      <w:shd w:val="clear" w:color="auto" w:fill="FFFFFF"/>
      <w:autoSpaceDE/>
      <w:autoSpaceDN/>
      <w:adjustRightInd/>
      <w:spacing w:before="60" w:line="0" w:lineRule="atLeast"/>
      <w:jc w:val="both"/>
    </w:pPr>
    <w:rPr>
      <w:lang w:eastAsia="en-US"/>
    </w:rPr>
  </w:style>
  <w:style w:type="paragraph" w:customStyle="1" w:styleId="FORMATTEXT0">
    <w:name w:val=".FORMATTEXT"/>
    <w:uiPriority w:val="99"/>
    <w:rsid w:val="00DD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F7CEE"/>
    <w:pPr>
      <w:spacing w:line="320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2F7CE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2F7CEE"/>
    <w:rPr>
      <w:sz w:val="24"/>
      <w:szCs w:val="24"/>
    </w:rPr>
  </w:style>
  <w:style w:type="character" w:customStyle="1" w:styleId="FontStyle11">
    <w:name w:val="Font Style11"/>
    <w:uiPriority w:val="99"/>
    <w:rsid w:val="002F7CEE"/>
    <w:rPr>
      <w:rFonts w:ascii="Times New Roman" w:hAnsi="Times New Roman" w:cs="Times New Roman" w:hint="default"/>
      <w:sz w:val="28"/>
      <w:szCs w:val="28"/>
    </w:rPr>
  </w:style>
  <w:style w:type="paragraph" w:customStyle="1" w:styleId="afff8">
    <w:basedOn w:val="a"/>
    <w:next w:val="a"/>
    <w:link w:val="afff9"/>
    <w:qFormat/>
    <w:rsid w:val="006F0379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</w:rPr>
  </w:style>
  <w:style w:type="character" w:customStyle="1" w:styleId="afff9">
    <w:name w:val="Название Знак"/>
    <w:basedOn w:val="a0"/>
    <w:link w:val="afff8"/>
    <w:rsid w:val="006F0379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3DE0-EF01-465A-AE1A-6FC7E07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50</cp:revision>
  <cp:lastPrinted>2021-04-01T05:51:00Z</cp:lastPrinted>
  <dcterms:created xsi:type="dcterms:W3CDTF">2019-12-04T05:16:00Z</dcterms:created>
  <dcterms:modified xsi:type="dcterms:W3CDTF">2021-07-05T06:34:00Z</dcterms:modified>
</cp:coreProperties>
</file>